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15" w:rsidRDefault="00F34715" w:rsidP="00F34715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ВІТ</w:t>
      </w:r>
    </w:p>
    <w:p w:rsidR="00F34715" w:rsidRDefault="00F34715" w:rsidP="00F34715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ро проведення Тижня безпеки дитини</w:t>
      </w:r>
    </w:p>
    <w:p w:rsidR="00F34715" w:rsidRDefault="00F34715" w:rsidP="00F34715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Яготинському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ДО № 2 «Дюймовочка»</w:t>
      </w:r>
    </w:p>
    <w:p w:rsidR="00F34715" w:rsidRDefault="00F34715" w:rsidP="00F34715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за період </w:t>
      </w:r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 15 по 19 листопад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20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1 року</w:t>
      </w:r>
    </w:p>
    <w:p w:rsidR="00F34715" w:rsidRDefault="00F34715" w:rsidP="00F3471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ідповідно до Законів України «Про дошкільну освіту», «Про охорону дитинства», «Про охорону праці», Кодексу цивільного захисту України, Санітарного регламенту для дошкільних навчальних закладів, Положення про організацію роботи з охорони праці та безпеки життєдіяльності учасників освітнього процесу в установах і закладах освіти, листа МОНУ «Щодо організації роботи та дотримання вимог з питань охорони праці та безпеки життєдіяльності у закладах дошкільної освіти» № 1\11-1491 від 14.02.2019, листа МОНУ «Організація та проведення «Тижня безпеки дитини» в дошкільних навчальних закладах» від 19.08.2011 № 1\9-635, Базового компоненту дошкільної освіти, наказу по </w:t>
      </w:r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ДО № 2 «Дюймовочка» від 20 жовтня 2021 № 38-н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\д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у закладі з </w:t>
      </w:r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15 по 19 листопада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2021 року було проведено Тиждень безпеки дитини.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F34715" w:rsidRDefault="00F34715" w:rsidP="00F3471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Метою Тижня безпеки дитини було: удосконалення знань та навичок педагогічних працівників з формування у дітей цілісного ставлення до власного здоров'я та життя; поліпшення якості освітньої роботи з дітьми з питань особистої безпеки та захисту життя; закріплення уявлень дітей про можливі небезпечні ситуації природного, техногенного, медичного, біологічного характеру та відпрацювання стереотипів поведінки дошкільників в умовах загрози та виникнення різних надзвичайних ситуацій. </w:t>
      </w:r>
    </w:p>
    <w:p w:rsidR="00F34715" w:rsidRDefault="00F34715" w:rsidP="00F3471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Pr="00AE2C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сновними завданнями ТБД були: 1.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2C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ідвищити ефективність освітньої роботи з дітьми з питань особистої безпеки та захисту життя.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глиби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оретичн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ктичн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вич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хователів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щодо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ува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ят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іннісного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авле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ласного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доров'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житт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3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у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ітей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чний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иль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едін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кстремальних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туаціях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вчи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їх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истуватис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елефонами служб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101, 102, 103, 104),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вчи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машню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дресу. 4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у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вич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лементарної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шої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дичної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мог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мі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да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б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лижньому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ерш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могу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5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довжу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йоми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ітей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вилами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рожнього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уху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едін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улиц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gram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proofErr w:type="gram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анспорт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дома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6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довжи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йоми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ітей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вилами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типожежної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едінкою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ас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жеж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7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у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иків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дорового</w:t>
      </w:r>
      <w:proofErr w:type="gram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пособ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житт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пагу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доровий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осіб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житт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ред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тьків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8. 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тегрув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динне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успільне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хова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блем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життєдіяльност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тин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ED438C" w:rsidRDefault="00F34715" w:rsidP="00ED438C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="00ED438C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ля проведення Тижня безпеки дитини було створено творчу групу, яка розробила План основних заходів з підготовки до Тижня безпеки дитини та План проведення</w:t>
      </w:r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Тижня безпеки дитини у </w:t>
      </w:r>
      <w:proofErr w:type="spellStart"/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Яготинському</w:t>
      </w:r>
      <w:proofErr w:type="spellEnd"/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ДО № 2 «Дюймовочка».</w:t>
      </w:r>
      <w:r w:rsidR="00ED438C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D438C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ED438C" w:rsidRPr="00ED438C" w:rsidRDefault="00ED438C" w:rsidP="00ED43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2433"/>
          <w:sz w:val="24"/>
          <w:szCs w:val="24"/>
          <w:lang w:eastAsia="ru-RU"/>
        </w:rPr>
      </w:pPr>
      <w:r w:rsidRPr="00ED43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тика і об’єми інформаційного навантаження на дітей підібрано з врахуванням вікових можливостей дітей.</w:t>
      </w:r>
    </w:p>
    <w:p w:rsidR="00ED438C" w:rsidRPr="00ED438C" w:rsidRDefault="00ED438C" w:rsidP="00ED43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2433"/>
          <w:sz w:val="24"/>
          <w:szCs w:val="24"/>
          <w:lang w:val="uk-UA" w:eastAsia="ru-RU"/>
        </w:rPr>
      </w:pPr>
      <w:r w:rsidRPr="00ED43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 початком Тижня вихователь-методист виступила перед вихователями зі вступним словом. Педагогам ще раз було рекомендовано всі заплановані заходи проводити на відповідному методичному рівні та дотримуючись та дотримуючись санітарно-протиепідемічних вимог щодо запобігання поширення </w:t>
      </w:r>
      <w:proofErr w:type="spellStart"/>
      <w:r w:rsidRPr="00ED43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вірусу</w:t>
      </w:r>
      <w:proofErr w:type="spellEnd"/>
      <w:r w:rsidRPr="00ED43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COVID-19. Були надані методичні рекомендації щодо проведення заходів та дотримання тематики Тижня</w:t>
      </w:r>
      <w:r w:rsidRPr="00ED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38C" w:rsidRDefault="00ED438C" w:rsidP="00ED438C">
      <w:pPr>
        <w:pStyle w:val="Default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="00F34715" w:rsidRPr="00F34715">
        <w:rPr>
          <w:color w:val="212529"/>
          <w:sz w:val="28"/>
          <w:szCs w:val="28"/>
          <w:shd w:val="clear" w:color="auto" w:fill="FFFFFF"/>
          <w:lang w:val="uk-UA"/>
        </w:rPr>
        <w:t>Під час підготовки до проведення Тижня безпеки дитини було проведено ряд заходів: поновлено документи системи цивільного захисту, охорони праці та безпеки життєдіяльності в дошкільному закладі, журнали реєстрації інструктажів з охорони праці та безпеки життєдіяльності; поповнено ватно-марлеві пов'язки як засіб індивідуального захисту дітей і працівників ЗДО; поновлено інформацію на стендах з питань збереження життя і здоров'я дітей за розділами «Дитина і побут», «Дитина і вулиця», «Дитина і гра», «Дитина і природа», «Здоров'я дитини»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(</w:t>
      </w:r>
      <w:r>
        <w:rPr>
          <w:sz w:val="28"/>
          <w:szCs w:val="28"/>
          <w:lang w:val="uk-UA"/>
        </w:rPr>
        <w:t>ПОНЕДІЛОК  - електроприлади наші помічники та небезпека від них; ВІВТОРОК -  щоб не сталося біди (пожежа, дорога), СЕРЕДА -  ліки сам не бери!, ЧЕТВЕР -  сам вдома.,ПЯТНИЦЯ – стихійні лиха)</w:t>
      </w:r>
      <w:r w:rsidR="00F34715" w:rsidRPr="00F34715">
        <w:rPr>
          <w:color w:val="212529"/>
          <w:sz w:val="28"/>
          <w:szCs w:val="28"/>
          <w:shd w:val="clear" w:color="auto" w:fill="FFFFFF"/>
          <w:lang w:val="uk-UA"/>
        </w:rPr>
        <w:t>; в методичному кабінеті та у вікових групах обладнано виставки кращого навчально-методичного та дидактичного забезпечення освітнього процесу з безпеки життєдіяльності дошкільників; проведено у дистанційному режимі сем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 xml:space="preserve">інар-практикум для усіх служб </w:t>
      </w:r>
      <w:r w:rsidR="00F34715" w:rsidRPr="00F34715">
        <w:rPr>
          <w:color w:val="212529"/>
          <w:sz w:val="28"/>
          <w:szCs w:val="28"/>
          <w:shd w:val="clear" w:color="auto" w:fill="FFFFFF"/>
          <w:lang w:val="uk-UA"/>
        </w:rPr>
        <w:t>З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>ДО</w:t>
      </w:r>
      <w:r w:rsidR="00F34715" w:rsidRPr="00F34715">
        <w:rPr>
          <w:color w:val="212529"/>
          <w:sz w:val="28"/>
          <w:szCs w:val="28"/>
          <w:shd w:val="clear" w:color="auto" w:fill="FFFFFF"/>
          <w:lang w:val="uk-UA"/>
        </w:rPr>
        <w:t xml:space="preserve"> з проблеми «Заходи щодо безпеки життєдіяльності та профілактики дитячого травматизму»; підготовлено матеріали для підсумкового моніторингу знань з основ безпеки та норм поведінки під час надзвичайних ситуацій у дітей старшого дошкільного віку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F34715" w:rsidRPr="00F34715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34715" w:rsidRPr="00F34715">
        <w:rPr>
          <w:color w:val="212529"/>
          <w:sz w:val="28"/>
          <w:szCs w:val="28"/>
          <w:shd w:val="clear" w:color="auto" w:fill="FFFFFF"/>
          <w:lang w:val="uk-UA"/>
        </w:rPr>
        <w:t xml:space="preserve"> перевірено стан спортивного обладнання; оформлено куточок «Безпека дитини» у кожній віковій групі; обладнано виставку дитячих малюнків у середніх і старших групах на тему «Моя безпека»; перевірено наявність і стан медичного обладнання, поновлено аптечку швидкої допомоги в медичному кабінеті та в усіх вікових групах; перевірено стан пожежних щитів та пожежного інвентарю; поновлено Картотеку дидактичних ігор з безпеки життєдіяльності дошкільників з активним використання ІКТ-технологій; поновлено папки з практичними матеріалами: «Охорона праці та безпека життєдіяльності у ЗДО», «Організація цивільного захисту у ЗДО»; підготовлено нові пам'ятки і порадники для батьків з безпеки життєдіяльності дошкільників, які розміщено на сайті ЗДО у розділі «Особистість дитини»; тощо. </w:t>
      </w:r>
      <w:r w:rsidR="00F34715" w:rsidRPr="00F34715">
        <w:rPr>
          <w:color w:val="212529"/>
          <w:sz w:val="28"/>
          <w:szCs w:val="28"/>
          <w:shd w:val="clear" w:color="auto" w:fill="FFFFFF"/>
        </w:rPr>
        <w:t> 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Протягом</w:t>
      </w:r>
      <w:proofErr w:type="spellEnd"/>
      <w:r w:rsid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>
        <w:rPr>
          <w:color w:val="212529"/>
          <w:sz w:val="28"/>
          <w:szCs w:val="28"/>
          <w:shd w:val="clear" w:color="auto" w:fill="FFFFFF"/>
        </w:rPr>
        <w:lastRenderedPageBreak/>
        <w:t>Тижня</w:t>
      </w:r>
      <w:proofErr w:type="spellEnd"/>
      <w:r w:rsid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>
        <w:rPr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>
        <w:rPr>
          <w:color w:val="212529"/>
          <w:sz w:val="28"/>
          <w:szCs w:val="28"/>
          <w:shd w:val="clear" w:color="auto" w:fill="FFFFFF"/>
        </w:rPr>
        <w:t>дитини</w:t>
      </w:r>
      <w:proofErr w:type="spellEnd"/>
      <w:r w:rsidR="00F34715">
        <w:rPr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="00F34715">
        <w:rPr>
          <w:color w:val="212529"/>
          <w:sz w:val="28"/>
          <w:szCs w:val="28"/>
          <w:shd w:val="clear" w:color="auto" w:fill="FFFFFF"/>
        </w:rPr>
        <w:t>усіх</w:t>
      </w:r>
      <w:proofErr w:type="spellEnd"/>
      <w:r w:rsidR="00F34715">
        <w:rPr>
          <w:color w:val="212529"/>
          <w:sz w:val="28"/>
          <w:szCs w:val="28"/>
          <w:shd w:val="clear" w:color="auto" w:fill="FFFFFF"/>
        </w:rPr>
        <w:t xml:space="preserve"> 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>6-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ти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вікових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групах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проводилися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тематичні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заняття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розваги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й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інші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форми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роботи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відповідно</w:t>
      </w:r>
      <w:proofErr w:type="spellEnd"/>
      <w:r w:rsidR="00F34715" w:rsidRPr="00F34715">
        <w:rPr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розділів</w:t>
      </w:r>
      <w:proofErr w:type="spellEnd"/>
      <w:r>
        <w:rPr>
          <w:color w:val="212529"/>
          <w:sz w:val="28"/>
          <w:szCs w:val="28"/>
          <w:shd w:val="clear" w:color="auto" w:fill="FFFFFF"/>
        </w:rPr>
        <w:t>: - «</w:t>
      </w:r>
      <w:proofErr w:type="spellStart"/>
      <w:r>
        <w:rPr>
          <w:color w:val="212529"/>
          <w:sz w:val="28"/>
          <w:szCs w:val="28"/>
          <w:shd w:val="clear" w:color="auto" w:fill="FFFFFF"/>
        </w:rPr>
        <w:t>Дитина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і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побут</w:t>
      </w:r>
      <w:proofErr w:type="spellEnd"/>
      <w:r>
        <w:rPr>
          <w:color w:val="212529"/>
          <w:sz w:val="28"/>
          <w:szCs w:val="28"/>
          <w:shd w:val="clear" w:color="auto" w:fill="FFFFFF"/>
        </w:rPr>
        <w:t>»</w:t>
      </w:r>
      <w:proofErr w:type="gramStart"/>
      <w:r>
        <w:rPr>
          <w:color w:val="212529"/>
          <w:sz w:val="28"/>
          <w:szCs w:val="28"/>
          <w:shd w:val="clear" w:color="auto" w:fill="FFFFFF"/>
        </w:rPr>
        <w:t xml:space="preserve"> ;</w:t>
      </w:r>
      <w:proofErr w:type="gramEnd"/>
      <w:r>
        <w:rPr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212529"/>
          <w:sz w:val="28"/>
          <w:szCs w:val="28"/>
          <w:shd w:val="clear" w:color="auto" w:fill="FFFFFF"/>
        </w:rPr>
        <w:t>Дитина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і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вулиця</w:t>
      </w:r>
      <w:proofErr w:type="spellEnd"/>
      <w:r>
        <w:rPr>
          <w:color w:val="212529"/>
          <w:sz w:val="28"/>
          <w:szCs w:val="28"/>
          <w:shd w:val="clear" w:color="auto" w:fill="FFFFFF"/>
        </w:rPr>
        <w:t>» ; «</w:t>
      </w:r>
      <w:proofErr w:type="spellStart"/>
      <w:r>
        <w:rPr>
          <w:color w:val="212529"/>
          <w:sz w:val="28"/>
          <w:szCs w:val="28"/>
          <w:shd w:val="clear" w:color="auto" w:fill="FFFFFF"/>
        </w:rPr>
        <w:t>Дитина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і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гра</w:t>
      </w:r>
      <w:proofErr w:type="spellEnd"/>
      <w:r>
        <w:rPr>
          <w:color w:val="212529"/>
          <w:sz w:val="28"/>
          <w:szCs w:val="28"/>
          <w:shd w:val="clear" w:color="auto" w:fill="FFFFFF"/>
        </w:rPr>
        <w:t>» ; «</w:t>
      </w:r>
      <w:proofErr w:type="spellStart"/>
      <w:r>
        <w:rPr>
          <w:color w:val="212529"/>
          <w:sz w:val="28"/>
          <w:szCs w:val="28"/>
          <w:shd w:val="clear" w:color="auto" w:fill="FFFFFF"/>
        </w:rPr>
        <w:t>Дитина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і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природа»</w:t>
      </w:r>
      <w:r w:rsidR="00F34715" w:rsidRPr="00F34715">
        <w:rPr>
          <w:color w:val="212529"/>
          <w:sz w:val="28"/>
          <w:szCs w:val="28"/>
          <w:shd w:val="clear" w:color="auto" w:fill="FFFFFF"/>
        </w:rPr>
        <w:t>; - «</w:t>
      </w:r>
      <w:proofErr w:type="spellStart"/>
      <w:r w:rsidR="00F34715" w:rsidRPr="00F34715">
        <w:rPr>
          <w:color w:val="212529"/>
          <w:sz w:val="28"/>
          <w:szCs w:val="28"/>
          <w:shd w:val="clear" w:color="auto" w:fill="FFFFFF"/>
        </w:rPr>
        <w:t>З</w:t>
      </w:r>
      <w:r>
        <w:rPr>
          <w:color w:val="212529"/>
          <w:sz w:val="28"/>
          <w:szCs w:val="28"/>
          <w:shd w:val="clear" w:color="auto" w:fill="FFFFFF"/>
        </w:rPr>
        <w:t>доров'я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FFFFFF"/>
        </w:rPr>
        <w:t>дитини</w:t>
      </w:r>
      <w:proofErr w:type="spellEnd"/>
      <w:r>
        <w:rPr>
          <w:color w:val="212529"/>
          <w:sz w:val="28"/>
          <w:szCs w:val="28"/>
          <w:shd w:val="clear" w:color="auto" w:fill="FFFFFF"/>
        </w:rPr>
        <w:t>»</w:t>
      </w:r>
      <w:r w:rsidR="00F34715">
        <w:rPr>
          <w:color w:val="212529"/>
          <w:sz w:val="28"/>
          <w:szCs w:val="28"/>
          <w:shd w:val="clear" w:color="auto" w:fill="FFFFFF"/>
        </w:rPr>
        <w:t xml:space="preserve">. </w:t>
      </w:r>
    </w:p>
    <w:p w:rsidR="00F34715" w:rsidRPr="00ED438C" w:rsidRDefault="00ED438C" w:rsidP="00ED438C">
      <w:pPr>
        <w:pStyle w:val="Default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>З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15</w:t>
      </w:r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 xml:space="preserve"> по </w:t>
      </w:r>
      <w:r>
        <w:rPr>
          <w:color w:val="212529"/>
          <w:sz w:val="28"/>
          <w:szCs w:val="28"/>
          <w:shd w:val="clear" w:color="auto" w:fill="FFFFFF"/>
          <w:lang w:val="uk-UA"/>
        </w:rPr>
        <w:t>19 листопада</w:t>
      </w:r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 xml:space="preserve"> у старших групах проведені підсумкові заняття з безпеки життєдіяльності на тему «Школа екстремальних ситуацій» та визначені рівні розвитку дітей і якість освітнього процесу з БЖД: </w:t>
      </w:r>
      <w:r>
        <w:rPr>
          <w:color w:val="212529"/>
          <w:sz w:val="28"/>
          <w:szCs w:val="28"/>
          <w:shd w:val="clear" w:color="auto" w:fill="FFFFFF"/>
          <w:lang w:val="uk-UA"/>
        </w:rPr>
        <w:t>17  листопада</w:t>
      </w:r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F34715" w:rsidRPr="00F34715">
        <w:rPr>
          <w:color w:val="212529"/>
          <w:sz w:val="28"/>
          <w:szCs w:val="28"/>
          <w:shd w:val="clear" w:color="auto" w:fill="FFFFFF"/>
        </w:rPr>
        <w:t> </w:t>
      </w:r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>у рамках проведення Тижня безпеки дитини, у кожній віковій групі проводилося</w:t>
      </w:r>
      <w:r w:rsidR="00F34715" w:rsidRPr="00F34715">
        <w:rPr>
          <w:color w:val="212529"/>
          <w:sz w:val="28"/>
          <w:szCs w:val="28"/>
          <w:shd w:val="clear" w:color="auto" w:fill="FFFFFF"/>
        </w:rPr>
        <w:t>  </w:t>
      </w:r>
      <w:proofErr w:type="spellStart"/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>тренінгов</w:t>
      </w:r>
      <w:r w:rsidR="00F03611">
        <w:rPr>
          <w:color w:val="212529"/>
          <w:sz w:val="28"/>
          <w:szCs w:val="28"/>
          <w:shd w:val="clear" w:color="auto" w:fill="FFFFFF"/>
          <w:lang w:val="uk-UA"/>
        </w:rPr>
        <w:t>е</w:t>
      </w:r>
      <w:proofErr w:type="spellEnd"/>
      <w:r w:rsidR="00F03611">
        <w:rPr>
          <w:color w:val="212529"/>
          <w:sz w:val="28"/>
          <w:szCs w:val="28"/>
          <w:shd w:val="clear" w:color="auto" w:fill="FFFFFF"/>
          <w:lang w:val="uk-UA"/>
        </w:rPr>
        <w:t xml:space="preserve"> заняття «Сигнал «Увага всім!»</w:t>
      </w:r>
      <w:r w:rsidR="00F34715" w:rsidRPr="00ED438C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з відпрацюванням елементарних заходів евакуації дітей з приміщення ЗДО (тренінги проводилися протягом дня у кожній віковій групі ізольовано від інших груп). Протягом Тижня безпеки дитини у ДНЗ також проведені інші заходи та форми роботи з дітьми, зокрема: тематичні заняття в усіх вікових групах відповідно до Плану проведення Тижневика  тематичні розваги у різних вікових групах за участю </w:t>
      </w:r>
      <w:proofErr w:type="spellStart"/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>музкерівника</w:t>
      </w:r>
      <w:proofErr w:type="spellEnd"/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відповідно до Плану Тижня безпеки дитини: перегляд відео «Уроки обережності від тітоньки Сови» (середні та старші групи); тематичні бесіди тощо; моделювання ситуацій правильної поведінки дітей у різних надзвичайних ситуаціях (всі вікові групи); проведені цільові прогулянки до проїжджої частини дороги (молодші-старші вікові групи) з метою закріплення знань про правила дорожнього руху та поведінки на дорозі; проведені цільові 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 xml:space="preserve"> екскурсії по садочку 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до 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 xml:space="preserve"> тематичного куточка «Стежинками Яготина», де розглянули фото пам’ятника 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 постраждалим унаслідок аварії на ЧАЕС та бесіди з дітьми про Чорнобиль (старші групи); читання тематичних творів дитячої художньої літератури та їх обговорення; аналіз небезпечних ситуацій та виведення дітьми правил безпечної поведінки тощо. Під час Тижня безпеки дитини творчою групою було проведено аналіз виконання педагогічними працівниками та дітьми вимог безпеки життєдіяльності. У ході аналізу встановлено: у закладі в усіх вікових групах створені належні умови для збереження здоров'я і безпечного перебування дітей; дотримується техніка безпеки всіма працівниками; всі меблі марковані та правильно закріплені; їжа з харчоблоку переноситься до груп у закритому кришками посуді; миючі засоби зберігаються у недоступних для дітей місцях; посуд відповідає вимогам; всі працівники знають, як діяти на випадок пожежі; дотримуються правил безпеки під час проведення екскурсій, техногенної безпеки; дотримуються інструкції з охорони праці та безпеки життєдіяльності дітей у З</w:t>
      </w:r>
      <w:r w:rsidR="00F34715">
        <w:rPr>
          <w:color w:val="212529"/>
          <w:sz w:val="28"/>
          <w:szCs w:val="28"/>
          <w:shd w:val="clear" w:color="auto" w:fill="FFFFFF"/>
          <w:lang w:val="uk-UA"/>
        </w:rPr>
        <w:t>ДО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; рівень знань і навичок безпечної поведінки дітей відповідає вимогам освітньої програми відповідно до віку дітей; педагоги закладу ефективно співпрацюють з батьками, проводять профілактичну роботу щодо пропаганди знань про організацію безпеки життєдіяльності: у всіх вікових групах в батьківських куточках розміщений актуальний наочний просвітницький матеріал, використовуються тематичні папки-пересувки, проводяться групові і індивідуальні бесіди, </w:t>
      </w:r>
      <w:r w:rsidR="00F03611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>консультації</w:t>
      </w:r>
      <w:r w:rsidR="00F03611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 (</w:t>
      </w:r>
      <w:r w:rsidR="00F03611">
        <w:rPr>
          <w:color w:val="212529"/>
          <w:sz w:val="28"/>
          <w:szCs w:val="28"/>
          <w:shd w:val="clear" w:color="auto" w:fill="FFFFFF"/>
          <w:lang w:val="uk-UA"/>
        </w:rPr>
        <w:t>вайбер)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t xml:space="preserve"> тощо; вихователі придбали та виготовили картотеку дидактичних ігор з БЖД та активно використовували їх в освітньому процесі; діти усіх вікових груп отримали та закріпили </w:t>
      </w:r>
      <w:r w:rsidR="00F34715" w:rsidRPr="00F03611">
        <w:rPr>
          <w:color w:val="212529"/>
          <w:sz w:val="28"/>
          <w:szCs w:val="28"/>
          <w:shd w:val="clear" w:color="auto" w:fill="FFFFFF"/>
          <w:lang w:val="uk-UA"/>
        </w:rPr>
        <w:lastRenderedPageBreak/>
        <w:t xml:space="preserve">достатньо необхідних знань, умінь і практичних навичок з безпеки життєдіяльності та на випадок екстремальної ситуації; майже всі діти старших та середніх вікових груп знають номери телефонів: пожежної охорони (101), поліції (102), швидкої допомоги (103), газової служби (104) та вміють користуватися ними у випадку необхідності; свої практичні дії дошкільники закріплювали в дидактичних, театралізованих та сюжетно-рольових іграх, іграх-естафетах. </w:t>
      </w:r>
    </w:p>
    <w:p w:rsidR="00641573" w:rsidRDefault="00F34715" w:rsidP="00F3471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лан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их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ходів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готов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иж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тин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План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иж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тин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r w:rsidR="00BE6E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Яготин</w:t>
      </w:r>
      <w:proofErr w:type="spellStart"/>
      <w:r w:rsidR="00BE6E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ькому</w:t>
      </w:r>
      <w:proofErr w:type="spellEnd"/>
      <w:r w:rsidR="00BE6E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="00BE6E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сла-садок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онан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ному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сяз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результативно, про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що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відчують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глянут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ходи та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ві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дагогічних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цівників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зультати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ижневика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сл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ня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ізних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ходів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явн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ідтверджуючі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т</w:t>
      </w:r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матеріали</w:t>
      </w:r>
      <w:proofErr w:type="spellEnd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proofErr w:type="spellEnd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иси</w:t>
      </w:r>
      <w:proofErr w:type="spellEnd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йті</w:t>
      </w:r>
      <w:proofErr w:type="spellEnd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ДО</w:t>
      </w:r>
      <w:r w:rsidR="009059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йсбуці</w:t>
      </w:r>
      <w:proofErr w:type="spellEnd"/>
      <w:r w:rsidR="009059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та у </w:t>
      </w:r>
      <w:proofErr w:type="spellStart"/>
      <w:r w:rsidR="009059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айбері</w:t>
      </w:r>
      <w:proofErr w:type="spellEnd"/>
      <w:r w:rsidR="009059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для батьків</w:t>
      </w:r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.</w:t>
      </w:r>
    </w:p>
    <w:p w:rsidR="00641573" w:rsidRDefault="00641573" w:rsidP="00F3471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</w:t>
      </w:r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доліки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позиції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1.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достатнє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інансування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повнення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вого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ащення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рганізації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ижня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тини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AE2C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</w:t>
      </w:r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обхідна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альша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ктична</w:t>
      </w:r>
      <w:proofErr w:type="gram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мога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ахівців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тань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ЦЗ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еки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життєдіяльності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посередньо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ЗДО,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працювання</w:t>
      </w:r>
      <w:proofErr w:type="spellEnd"/>
      <w:r w:rsidR="00ED43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м</w:t>
      </w:r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'єктових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нувань</w:t>
      </w:r>
      <w:proofErr w:type="spellEnd"/>
      <w:r w:rsidR="00F34715"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641573" w:rsidRDefault="00641573" w:rsidP="00F3471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AD2212" w:rsidRPr="00F34715" w:rsidRDefault="00F34715" w:rsidP="00F347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готувала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хователь-методист</w:t>
      </w:r>
      <w:proofErr w:type="spellEnd"/>
      <w:r w:rsidRPr="00F347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              ______________</w:t>
      </w:r>
      <w:proofErr w:type="spellStart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итікова</w:t>
      </w:r>
      <w:proofErr w:type="spellEnd"/>
      <w:r w:rsidR="006415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Н.О.</w:t>
      </w:r>
      <w:r w:rsidRPr="00F3471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F34715">
        <w:rPr>
          <w:rFonts w:ascii="Times New Roman" w:hAnsi="Times New Roman" w:cs="Times New Roman"/>
          <w:color w:val="212529"/>
          <w:sz w:val="28"/>
          <w:szCs w:val="28"/>
        </w:rPr>
        <w:br/>
      </w:r>
    </w:p>
    <w:sectPr w:rsidR="00AD2212" w:rsidRPr="00F34715" w:rsidSect="00AD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715"/>
    <w:rsid w:val="00144937"/>
    <w:rsid w:val="00151B8A"/>
    <w:rsid w:val="004E0C81"/>
    <w:rsid w:val="00641573"/>
    <w:rsid w:val="006F1787"/>
    <w:rsid w:val="00905901"/>
    <w:rsid w:val="00AD2212"/>
    <w:rsid w:val="00AE2CBD"/>
    <w:rsid w:val="00BE6E9D"/>
    <w:rsid w:val="00ED438C"/>
    <w:rsid w:val="00F03611"/>
    <w:rsid w:val="00F3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4715"/>
  </w:style>
  <w:style w:type="character" w:styleId="a3">
    <w:name w:val="Hyperlink"/>
    <w:basedOn w:val="a0"/>
    <w:uiPriority w:val="99"/>
    <w:semiHidden/>
    <w:unhideWhenUsed/>
    <w:rsid w:val="00F34715"/>
    <w:rPr>
      <w:color w:val="0000FF"/>
      <w:u w:val="single"/>
    </w:rPr>
  </w:style>
  <w:style w:type="paragraph" w:customStyle="1" w:styleId="Default">
    <w:name w:val="Default"/>
    <w:rsid w:val="00ED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4D07-5E9C-40CD-AB92-A1AD98EA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1-12-31T22:26:00Z</cp:lastPrinted>
  <dcterms:created xsi:type="dcterms:W3CDTF">2021-09-27T10:21:00Z</dcterms:created>
  <dcterms:modified xsi:type="dcterms:W3CDTF">2002-01-01T00:26:00Z</dcterms:modified>
</cp:coreProperties>
</file>